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9A74" w14:textId="2FA55FD2" w:rsidR="003B064B" w:rsidRPr="00625790" w:rsidRDefault="0066556C" w:rsidP="00EC68E6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3E69A6">
        <w:rPr>
          <w:rFonts w:asciiTheme="majorEastAsia" w:eastAsiaTheme="majorEastAsia" w:hAnsiTheme="majorEastAsia" w:hint="eastAsia"/>
          <w:sz w:val="24"/>
          <w:szCs w:val="24"/>
        </w:rPr>
        <w:t>③領収書（隣組長→会員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E0412C8" w14:textId="09AE7D40" w:rsidR="003B064B" w:rsidRPr="003B064B" w:rsidRDefault="0081783B" w:rsidP="0081783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1A06" wp14:editId="7D132058">
                <wp:simplePos x="0" y="0"/>
                <wp:positionH relativeFrom="column">
                  <wp:posOffset>17145</wp:posOffset>
                </wp:positionH>
                <wp:positionV relativeFrom="paragraph">
                  <wp:posOffset>119380</wp:posOffset>
                </wp:positionV>
                <wp:extent cx="5868035" cy="2339340"/>
                <wp:effectExtent l="0" t="0" r="2476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D4C99" w14:textId="77777777" w:rsidR="0066556C" w:rsidRPr="00DE5884" w:rsidRDefault="0066556C" w:rsidP="0066556C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03F04262" w14:textId="77777777" w:rsidR="0066556C" w:rsidRPr="00EC68E6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332F50F1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940EEE4" w14:textId="77777777" w:rsidR="0066556C" w:rsidRPr="00EC68E6" w:rsidRDefault="0066556C" w:rsidP="0066556C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B19634B" w14:textId="77777777" w:rsidR="0066556C" w:rsidRDefault="0066556C" w:rsidP="0066556C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61250C" w14:textId="77777777" w:rsidR="001F1B27" w:rsidRDefault="001F1B27" w:rsidP="001F1B27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532A0E3F" w14:textId="77777777" w:rsidR="0066556C" w:rsidRPr="001F1B27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F7179AE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023847D4" w14:textId="61CCD7BD" w:rsidR="0081783B" w:rsidRPr="0066556C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1A06" id="正方形/長方形 2" o:spid="_x0000_s1026" style="position:absolute;left:0;text-align:left;margin-left:1.35pt;margin-top:9.4pt;width:462.0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" filled="f" strokecolor="#7f7f7f [1612]" strokeweight=".5pt">
                <v:textbox>
                  <w:txbxContent>
                    <w:p w14:paraId="0A7D4C99" w14:textId="77777777" w:rsidR="0066556C" w:rsidRPr="00DE5884" w:rsidRDefault="0066556C" w:rsidP="0066556C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03F04262" w14:textId="77777777" w:rsidR="0066556C" w:rsidRPr="00EC68E6" w:rsidRDefault="0066556C" w:rsidP="0066556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332F50F1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</w:p>
                    <w:p w14:paraId="3940EEE4" w14:textId="77777777" w:rsidR="0066556C" w:rsidRPr="00EC68E6" w:rsidRDefault="0066556C" w:rsidP="0066556C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0B19634B" w14:textId="77777777" w:rsidR="0066556C" w:rsidRDefault="0066556C" w:rsidP="0066556C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861250C" w14:textId="77777777" w:rsidR="001F1B27" w:rsidRDefault="001F1B27" w:rsidP="001F1B27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532A0E3F" w14:textId="77777777" w:rsidR="0066556C" w:rsidRPr="001F1B27" w:rsidRDefault="0066556C" w:rsidP="006655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F7179AE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組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023847D4" w14:textId="61CCD7BD" w:rsidR="0081783B" w:rsidRPr="0066556C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5156CD" w14:textId="466772DE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747BCFA2" w14:textId="76318366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4CD97FE6" w14:textId="4FC0695B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4F0C72BF" w14:textId="3EBBEC38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2B9ADB36" w14:textId="5DD63568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6ED86794" w14:textId="2FCA1CA5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7F0A851C" w14:textId="1C5DB7CD" w:rsidR="005E4285" w:rsidRPr="003B064B" w:rsidRDefault="0081783B" w:rsidP="0081783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A645F" wp14:editId="6E569BF0">
                <wp:simplePos x="0" y="0"/>
                <wp:positionH relativeFrom="column">
                  <wp:posOffset>42474</wp:posOffset>
                </wp:positionH>
                <wp:positionV relativeFrom="paragraph">
                  <wp:posOffset>5762413</wp:posOffset>
                </wp:positionV>
                <wp:extent cx="5868035" cy="2339340"/>
                <wp:effectExtent l="0" t="0" r="2476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B6CD4" w14:textId="77777777" w:rsidR="0066556C" w:rsidRPr="00DE5884" w:rsidRDefault="0066556C" w:rsidP="0066556C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5DDB093C" w14:textId="77777777" w:rsidR="0066556C" w:rsidRPr="00EC68E6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36FE2554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EADBE2" w14:textId="77777777" w:rsidR="0066556C" w:rsidRPr="00EC68E6" w:rsidRDefault="0066556C" w:rsidP="0066556C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3025B2C" w14:textId="77777777" w:rsidR="0066556C" w:rsidRDefault="0066556C" w:rsidP="0066556C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C707A4E" w14:textId="359E8ED7" w:rsidR="0066556C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7210DB93" w14:textId="77777777" w:rsidR="0066556C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BC47D0F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250D5DDE" w14:textId="0BA93CBA" w:rsidR="0081783B" w:rsidRPr="0066556C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645F" id="正方形/長方形 8" o:spid="_x0000_s1027" style="position:absolute;left:0;text-align:left;margin-left:3.35pt;margin-top:453.75pt;width:462.05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" filled="f" strokecolor="#7f7f7f [1612]" strokeweight=".5pt">
                <v:textbox>
                  <w:txbxContent>
                    <w:p w14:paraId="768B6CD4" w14:textId="77777777" w:rsidR="0066556C" w:rsidRPr="00DE5884" w:rsidRDefault="0066556C" w:rsidP="0066556C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5DDB093C" w14:textId="77777777" w:rsidR="0066556C" w:rsidRPr="00EC68E6" w:rsidRDefault="0066556C" w:rsidP="0066556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36FE2554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</w:p>
                    <w:p w14:paraId="4EEADBE2" w14:textId="77777777" w:rsidR="0066556C" w:rsidRPr="00EC68E6" w:rsidRDefault="0066556C" w:rsidP="0066556C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3025B2C" w14:textId="77777777" w:rsidR="0066556C" w:rsidRDefault="0066556C" w:rsidP="0066556C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C707A4E" w14:textId="359E8ED7" w:rsidR="0066556C" w:rsidRDefault="0066556C" w:rsidP="006655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7210DB93" w14:textId="77777777" w:rsidR="0066556C" w:rsidRDefault="0066556C" w:rsidP="006655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BC47D0F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組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250D5DDE" w14:textId="0BA93CBA" w:rsidR="0081783B" w:rsidRPr="0066556C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41E0C" wp14:editId="1756764F">
                <wp:simplePos x="0" y="0"/>
                <wp:positionH relativeFrom="column">
                  <wp:posOffset>17145</wp:posOffset>
                </wp:positionH>
                <wp:positionV relativeFrom="paragraph">
                  <wp:posOffset>3319145</wp:posOffset>
                </wp:positionV>
                <wp:extent cx="5868035" cy="2339340"/>
                <wp:effectExtent l="0" t="0" r="2476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98D01" w14:textId="77777777" w:rsidR="0066556C" w:rsidRPr="00DE5884" w:rsidRDefault="0066556C" w:rsidP="0066556C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7D533B4C" w14:textId="77777777" w:rsidR="0066556C" w:rsidRPr="00EC68E6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7D16CDF0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E76FCA" w14:textId="77777777" w:rsidR="0066556C" w:rsidRPr="00EC68E6" w:rsidRDefault="0066556C" w:rsidP="0066556C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FB87F1C" w14:textId="77777777" w:rsidR="0066556C" w:rsidRDefault="0066556C" w:rsidP="0066556C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1600B32" w14:textId="77777777" w:rsidR="001F1B27" w:rsidRDefault="001F1B27" w:rsidP="001F1B27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76D355B0" w14:textId="77777777" w:rsidR="0066556C" w:rsidRPr="001F1B27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48B4B7B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394C4A9F" w14:textId="78BEA915" w:rsidR="0081783B" w:rsidRPr="0066556C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1E0C" id="正方形/長方形 7" o:spid="_x0000_s1028" style="position:absolute;left:0;text-align:left;margin-left:1.35pt;margin-top:261.35pt;width:462.05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" filled="f" strokecolor="#7f7f7f [1612]" strokeweight=".5pt">
                <v:textbox>
                  <w:txbxContent>
                    <w:p w14:paraId="45698D01" w14:textId="77777777" w:rsidR="0066556C" w:rsidRPr="00DE5884" w:rsidRDefault="0066556C" w:rsidP="0066556C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7D533B4C" w14:textId="77777777" w:rsidR="0066556C" w:rsidRPr="00EC68E6" w:rsidRDefault="0066556C" w:rsidP="0066556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7D16CDF0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</w:p>
                    <w:p w14:paraId="6EE76FCA" w14:textId="77777777" w:rsidR="0066556C" w:rsidRPr="00EC68E6" w:rsidRDefault="0066556C" w:rsidP="0066556C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3FB87F1C" w14:textId="77777777" w:rsidR="0066556C" w:rsidRDefault="0066556C" w:rsidP="0066556C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1600B32" w14:textId="77777777" w:rsidR="001F1B27" w:rsidRDefault="001F1B27" w:rsidP="001F1B27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76D355B0" w14:textId="77777777" w:rsidR="0066556C" w:rsidRPr="001F1B27" w:rsidRDefault="0066556C" w:rsidP="006655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48B4B7B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組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394C4A9F" w14:textId="78BEA915" w:rsidR="0081783B" w:rsidRPr="0066556C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2105" wp14:editId="3832FE67">
                <wp:simplePos x="0" y="0"/>
                <wp:positionH relativeFrom="column">
                  <wp:posOffset>17145</wp:posOffset>
                </wp:positionH>
                <wp:positionV relativeFrom="paragraph">
                  <wp:posOffset>922020</wp:posOffset>
                </wp:positionV>
                <wp:extent cx="5868035" cy="2339340"/>
                <wp:effectExtent l="0" t="0" r="247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A720E" w14:textId="77777777" w:rsidR="0066556C" w:rsidRPr="00DE5884" w:rsidRDefault="0066556C" w:rsidP="0066556C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25767414" w14:textId="77777777" w:rsidR="0066556C" w:rsidRPr="00EC68E6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4C4FF9CF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2F4C2C" w14:textId="77777777" w:rsidR="0066556C" w:rsidRPr="00EC68E6" w:rsidRDefault="0066556C" w:rsidP="0066556C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88A02E2" w14:textId="77777777" w:rsidR="0066556C" w:rsidRDefault="0066556C" w:rsidP="0066556C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1D70823" w14:textId="77777777" w:rsidR="001F1B27" w:rsidRDefault="001F1B27" w:rsidP="001F1B27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31B2CA82" w14:textId="77777777" w:rsidR="0066556C" w:rsidRPr="001F1B27" w:rsidRDefault="0066556C" w:rsidP="00665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0F9B1E" w14:textId="77777777" w:rsidR="0066556C" w:rsidRPr="00EC68E6" w:rsidRDefault="0066556C" w:rsidP="006655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組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3541C82E" w14:textId="5F1C8DD8" w:rsidR="0081783B" w:rsidRPr="0066556C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2105" id="正方形/長方形 3" o:spid="_x0000_s1029" style="position:absolute;left:0;text-align:left;margin-left:1.35pt;margin-top:72.6pt;width:462.05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" filled="f" strokecolor="#7f7f7f [1612]" strokeweight=".5pt">
                <v:textbox>
                  <w:txbxContent>
                    <w:p w14:paraId="657A720E" w14:textId="77777777" w:rsidR="0066556C" w:rsidRPr="00DE5884" w:rsidRDefault="0066556C" w:rsidP="0066556C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25767414" w14:textId="77777777" w:rsidR="0066556C" w:rsidRPr="00EC68E6" w:rsidRDefault="0066556C" w:rsidP="0066556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4C4FF9CF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</w:p>
                    <w:p w14:paraId="332F4C2C" w14:textId="77777777" w:rsidR="0066556C" w:rsidRPr="00EC68E6" w:rsidRDefault="0066556C" w:rsidP="0066556C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388A02E2" w14:textId="77777777" w:rsidR="0066556C" w:rsidRDefault="0066556C" w:rsidP="0066556C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1D70823" w14:textId="77777777" w:rsidR="001F1B27" w:rsidRDefault="001F1B27" w:rsidP="001F1B27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31B2CA82" w14:textId="77777777" w:rsidR="0066556C" w:rsidRPr="001F1B27" w:rsidRDefault="0066556C" w:rsidP="006655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30F9B1E" w14:textId="77777777" w:rsidR="0066556C" w:rsidRPr="00EC68E6" w:rsidRDefault="0066556C" w:rsidP="0066556C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組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3541C82E" w14:textId="5F1C8DD8" w:rsidR="0081783B" w:rsidRPr="0066556C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4285" w:rsidRPr="003B064B" w:rsidSect="0081783B">
      <w:pgSz w:w="11906" w:h="16838"/>
      <w:pgMar w:top="650" w:right="720" w:bottom="493" w:left="10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E6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1F77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B30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A1141"/>
    <w:rsid w:val="001A7553"/>
    <w:rsid w:val="001A771C"/>
    <w:rsid w:val="001B536A"/>
    <w:rsid w:val="001B5C5F"/>
    <w:rsid w:val="001B6772"/>
    <w:rsid w:val="001C7F58"/>
    <w:rsid w:val="001D54CC"/>
    <w:rsid w:val="001E485B"/>
    <w:rsid w:val="001E503A"/>
    <w:rsid w:val="001F1B27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D16"/>
    <w:rsid w:val="00307EE8"/>
    <w:rsid w:val="00311919"/>
    <w:rsid w:val="00312E9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64B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8EF"/>
    <w:rsid w:val="004A4336"/>
    <w:rsid w:val="004B14F0"/>
    <w:rsid w:val="004B1949"/>
    <w:rsid w:val="004B3FCF"/>
    <w:rsid w:val="004B4EFD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5790"/>
    <w:rsid w:val="006264E0"/>
    <w:rsid w:val="00630F8E"/>
    <w:rsid w:val="006330C8"/>
    <w:rsid w:val="00637310"/>
    <w:rsid w:val="00646837"/>
    <w:rsid w:val="006635AF"/>
    <w:rsid w:val="0066556C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D0B7A"/>
    <w:rsid w:val="006E7FF2"/>
    <w:rsid w:val="006F3415"/>
    <w:rsid w:val="007067C0"/>
    <w:rsid w:val="007077C7"/>
    <w:rsid w:val="00712163"/>
    <w:rsid w:val="007215F3"/>
    <w:rsid w:val="00722E04"/>
    <w:rsid w:val="00723F83"/>
    <w:rsid w:val="00724CB4"/>
    <w:rsid w:val="00725F3B"/>
    <w:rsid w:val="00726344"/>
    <w:rsid w:val="0073501B"/>
    <w:rsid w:val="0074143F"/>
    <w:rsid w:val="0074429B"/>
    <w:rsid w:val="00744465"/>
    <w:rsid w:val="00746596"/>
    <w:rsid w:val="007540DF"/>
    <w:rsid w:val="00757518"/>
    <w:rsid w:val="0076247E"/>
    <w:rsid w:val="007631D8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83B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90"/>
    <w:rsid w:val="00B47EF7"/>
    <w:rsid w:val="00B51BE3"/>
    <w:rsid w:val="00B5637E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06D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E588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C68E6"/>
    <w:rsid w:val="00ED48F6"/>
    <w:rsid w:val="00EE3980"/>
    <w:rsid w:val="00EE4948"/>
    <w:rsid w:val="00EE67F6"/>
    <w:rsid w:val="00EF2990"/>
    <w:rsid w:val="00EF79FA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6FDE7"/>
  <w15:chartTrackingRefBased/>
  <w15:docId w15:val="{38B34810-017E-4DFE-B35E-818937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3E2FC-ABCD-9449-8650-713AEBCD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5</cp:revision>
  <cp:lastPrinted>2019-03-24T08:11:00Z</cp:lastPrinted>
  <dcterms:created xsi:type="dcterms:W3CDTF">2018-10-16T04:41:00Z</dcterms:created>
  <dcterms:modified xsi:type="dcterms:W3CDTF">2019-03-30T13:20:00Z</dcterms:modified>
</cp:coreProperties>
</file>